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A57D5" w14:textId="77777777" w:rsidR="00C9297A" w:rsidRPr="00935002" w:rsidRDefault="00C9297A" w:rsidP="00E4264C">
      <w:pPr>
        <w:rPr>
          <w:rFonts w:asciiTheme="minorHAnsi" w:hAnsiTheme="minorHAnsi"/>
          <w:b/>
          <w:color w:val="2E74B5" w:themeColor="accent1" w:themeShade="BF"/>
          <w:lang w:val="de-DE" w:eastAsia="de-DE"/>
        </w:rPr>
      </w:pPr>
      <w:r w:rsidRPr="00935002">
        <w:rPr>
          <w:rFonts w:asciiTheme="minorHAnsi" w:hAnsiTheme="minorHAnsi"/>
          <w:b/>
          <w:color w:val="2E74B5" w:themeColor="accent1" w:themeShade="BF"/>
          <w:lang w:val="de-DE" w:eastAsia="de-DE"/>
        </w:rPr>
        <w:t>Arbeitsblatt 1: Klimamodelle</w:t>
      </w:r>
    </w:p>
    <w:p w14:paraId="5978477E" w14:textId="77777777" w:rsidR="00C9297A" w:rsidRPr="00C9297A" w:rsidRDefault="00C9297A" w:rsidP="00C9297A">
      <w:pPr>
        <w:jc w:val="center"/>
        <w:rPr>
          <w:rFonts w:asciiTheme="minorHAnsi" w:hAnsiTheme="minorHAnsi"/>
          <w:sz w:val="18"/>
          <w:u w:val="single"/>
          <w:lang w:val="de-DE"/>
        </w:rPr>
      </w:pPr>
    </w:p>
    <w:p w14:paraId="765B80B1" w14:textId="77777777" w:rsidR="00C9297A" w:rsidRPr="00E4264C" w:rsidRDefault="00C9297A" w:rsidP="00C9297A">
      <w:pPr>
        <w:rPr>
          <w:rFonts w:asciiTheme="minorHAnsi" w:hAnsiTheme="minorHAnsi"/>
          <w:sz w:val="22"/>
          <w:szCs w:val="22"/>
          <w:lang w:val="de-DE"/>
        </w:rPr>
      </w:pPr>
      <w:r w:rsidRPr="00E4264C">
        <w:rPr>
          <w:rFonts w:asciiTheme="minorHAnsi" w:hAnsiTheme="minorHAnsi"/>
          <w:sz w:val="22"/>
          <w:szCs w:val="22"/>
          <w:lang w:val="de-DE"/>
        </w:rPr>
        <w:t>Schaut euch das Video vom Science-Slam an:</w:t>
      </w:r>
    </w:p>
    <w:p w14:paraId="2F64F0ED" w14:textId="54EADA21" w:rsidR="00E85132" w:rsidRPr="00E4264C" w:rsidRDefault="00C11E01" w:rsidP="00E85132">
      <w:pPr>
        <w:rPr>
          <w:rFonts w:asciiTheme="minorHAnsi" w:hAnsiTheme="minorHAnsi"/>
          <w:b/>
          <w:sz w:val="22"/>
          <w:szCs w:val="22"/>
          <w:lang w:val="de-DE"/>
        </w:rPr>
      </w:pPr>
      <w:hyperlink r:id="rId8" w:history="1">
        <w:r w:rsidR="002D6BA1" w:rsidRPr="00E4264C">
          <w:rPr>
            <w:rStyle w:val="Hyperlink"/>
            <w:rFonts w:asciiTheme="minorHAnsi" w:hAnsiTheme="minorHAnsi"/>
            <w:b/>
            <w:color w:val="auto"/>
            <w:sz w:val="22"/>
            <w:szCs w:val="22"/>
            <w:u w:val="none"/>
            <w:lang w:val="de-DE"/>
          </w:rPr>
          <w:t>www.youtube.com/watch?v=D347BBDITNw</w:t>
        </w:r>
      </w:hyperlink>
      <w:r w:rsidR="00072218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  <w:lang w:val="de-DE"/>
        </w:rPr>
        <w:t xml:space="preserve"> </w:t>
      </w:r>
      <w:r w:rsidR="00072218">
        <w:rPr>
          <w:rFonts w:asciiTheme="minorHAnsi" w:hAnsiTheme="minorHAnsi"/>
          <w:sz w:val="22"/>
          <w:szCs w:val="22"/>
          <w:lang w:val="de-DE"/>
        </w:rPr>
        <w:t>[Stand</w:t>
      </w:r>
      <w:r w:rsidR="00A2700C" w:rsidRPr="00E4264C">
        <w:rPr>
          <w:rFonts w:asciiTheme="minorHAnsi" w:hAnsiTheme="minorHAnsi"/>
          <w:sz w:val="22"/>
          <w:szCs w:val="22"/>
          <w:lang w:val="de-DE"/>
        </w:rPr>
        <w:t xml:space="preserve">: </w:t>
      </w:r>
      <w:r w:rsidR="00E4264C">
        <w:rPr>
          <w:rFonts w:asciiTheme="minorHAnsi" w:hAnsiTheme="minorHAnsi"/>
          <w:sz w:val="22"/>
          <w:szCs w:val="22"/>
          <w:lang w:val="de-DE"/>
        </w:rPr>
        <w:t>21</w:t>
      </w:r>
      <w:r w:rsidR="00A2700C" w:rsidRPr="00E4264C">
        <w:rPr>
          <w:rFonts w:asciiTheme="minorHAnsi" w:hAnsiTheme="minorHAnsi"/>
          <w:sz w:val="22"/>
          <w:szCs w:val="22"/>
          <w:lang w:val="de-DE"/>
        </w:rPr>
        <w:t>.</w:t>
      </w:r>
      <w:r w:rsidR="00E4264C">
        <w:rPr>
          <w:rFonts w:asciiTheme="minorHAnsi" w:hAnsiTheme="minorHAnsi"/>
          <w:sz w:val="22"/>
          <w:szCs w:val="22"/>
          <w:lang w:val="de-DE"/>
        </w:rPr>
        <w:t>06</w:t>
      </w:r>
      <w:r w:rsidR="00A2700C" w:rsidRPr="00E4264C">
        <w:rPr>
          <w:rFonts w:asciiTheme="minorHAnsi" w:hAnsiTheme="minorHAnsi"/>
          <w:sz w:val="22"/>
          <w:szCs w:val="22"/>
          <w:lang w:val="de-DE"/>
        </w:rPr>
        <w:t>.201</w:t>
      </w:r>
      <w:r w:rsidR="00E4264C">
        <w:rPr>
          <w:rFonts w:asciiTheme="minorHAnsi" w:hAnsiTheme="minorHAnsi"/>
          <w:sz w:val="22"/>
          <w:szCs w:val="22"/>
          <w:lang w:val="de-DE"/>
        </w:rPr>
        <w:t>9</w:t>
      </w:r>
      <w:r w:rsidR="00A2700C" w:rsidRPr="00E4264C">
        <w:rPr>
          <w:rFonts w:asciiTheme="minorHAnsi" w:hAnsiTheme="minorHAnsi"/>
          <w:sz w:val="22"/>
          <w:szCs w:val="22"/>
          <w:lang w:val="de-DE"/>
        </w:rPr>
        <w:t xml:space="preserve">, </w:t>
      </w:r>
      <w:r w:rsidR="00E4264C">
        <w:rPr>
          <w:rFonts w:asciiTheme="minorHAnsi" w:hAnsiTheme="minorHAnsi"/>
          <w:sz w:val="22"/>
          <w:szCs w:val="22"/>
          <w:lang w:val="de-DE"/>
        </w:rPr>
        <w:t>14</w:t>
      </w:r>
      <w:r w:rsidR="00072218">
        <w:rPr>
          <w:rFonts w:asciiTheme="minorHAnsi" w:hAnsiTheme="minorHAnsi"/>
          <w:sz w:val="22"/>
          <w:szCs w:val="22"/>
          <w:lang w:val="de-DE"/>
        </w:rPr>
        <w:t>.00 Uhr]</w:t>
      </w:r>
    </w:p>
    <w:p w14:paraId="71FEA484" w14:textId="77777777" w:rsidR="00C9297A" w:rsidRPr="00E4264C" w:rsidRDefault="00C9297A" w:rsidP="00C9297A">
      <w:pPr>
        <w:rPr>
          <w:rFonts w:asciiTheme="minorHAnsi" w:hAnsiTheme="minorHAnsi"/>
          <w:sz w:val="22"/>
          <w:szCs w:val="22"/>
          <w:u w:val="single"/>
          <w:lang w:val="de-DE"/>
        </w:rPr>
      </w:pPr>
    </w:p>
    <w:p w14:paraId="50FA539D" w14:textId="77777777" w:rsidR="00C9297A" w:rsidRPr="00E4264C" w:rsidRDefault="00C9297A" w:rsidP="00C9297A">
      <w:pPr>
        <w:rPr>
          <w:rFonts w:asciiTheme="minorHAnsi" w:hAnsiTheme="minorHAnsi"/>
          <w:sz w:val="22"/>
          <w:szCs w:val="22"/>
          <w:lang w:val="de-DE"/>
        </w:rPr>
      </w:pPr>
    </w:p>
    <w:p w14:paraId="2E668B06" w14:textId="77777777" w:rsidR="00C9297A" w:rsidRPr="00E4264C" w:rsidRDefault="00C9297A" w:rsidP="00935002">
      <w:pPr>
        <w:pStyle w:val="ListParagraph"/>
        <w:numPr>
          <w:ilvl w:val="1"/>
          <w:numId w:val="10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lang w:val="de-DE"/>
        </w:rPr>
      </w:pPr>
      <w:r w:rsidRPr="00E4264C">
        <w:rPr>
          <w:rFonts w:asciiTheme="minorHAnsi" w:hAnsiTheme="minorHAnsi"/>
          <w:b/>
          <w:sz w:val="22"/>
          <w:szCs w:val="22"/>
          <w:lang w:val="de-DE"/>
        </w:rPr>
        <w:t>Notiert euch, welche Bereiche/Teile zu einem Klimamodell gehören.</w:t>
      </w:r>
    </w:p>
    <w:p w14:paraId="2EF0289E" w14:textId="77777777" w:rsidR="00C9297A" w:rsidRPr="00E4264C" w:rsidRDefault="00C9297A" w:rsidP="0093500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4E52FB28" w14:textId="77777777" w:rsidR="00C9297A" w:rsidRPr="00E4264C" w:rsidRDefault="00C9297A" w:rsidP="0093500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607A0B7D" w14:textId="77777777" w:rsidR="00C9297A" w:rsidRPr="00E4264C" w:rsidRDefault="00C9297A" w:rsidP="0093500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4517B212" w14:textId="77777777" w:rsidR="00C9297A" w:rsidRPr="00E4264C" w:rsidRDefault="00C9297A" w:rsidP="0093500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39173973" w14:textId="77777777" w:rsidR="00C9297A" w:rsidRPr="00E4264C" w:rsidRDefault="00C9297A" w:rsidP="0093500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4B03D39B" w14:textId="77777777" w:rsidR="00C9297A" w:rsidRPr="00E4264C" w:rsidRDefault="00C9297A" w:rsidP="0093500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6CD9D18C" w14:textId="77777777" w:rsidR="00C9297A" w:rsidRPr="00E4264C" w:rsidRDefault="00C9297A" w:rsidP="0093500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7B48EBCE" w14:textId="77777777" w:rsidR="00C9297A" w:rsidRPr="00E4264C" w:rsidRDefault="00C9297A" w:rsidP="00935002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14:paraId="378B3918" w14:textId="77777777" w:rsidR="00C9297A" w:rsidRPr="00E4264C" w:rsidRDefault="00C9297A" w:rsidP="00935002">
      <w:pPr>
        <w:pStyle w:val="ListParagraph"/>
        <w:numPr>
          <w:ilvl w:val="1"/>
          <w:numId w:val="10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lang w:val="de-DE"/>
        </w:rPr>
      </w:pPr>
      <w:r w:rsidRPr="00E4264C">
        <w:rPr>
          <w:rFonts w:asciiTheme="minorHAnsi" w:hAnsiTheme="minorHAnsi"/>
          <w:b/>
          <w:sz w:val="22"/>
          <w:szCs w:val="22"/>
          <w:lang w:val="de-DE"/>
        </w:rPr>
        <w:t>Wozu braucht man Klimamodelle?</w:t>
      </w:r>
    </w:p>
    <w:p w14:paraId="731A1FEA" w14:textId="77777777" w:rsidR="00C9297A" w:rsidRPr="00E4264C" w:rsidRDefault="00C9297A" w:rsidP="00935002">
      <w:pPr>
        <w:jc w:val="both"/>
        <w:rPr>
          <w:rFonts w:asciiTheme="minorHAnsi" w:hAnsiTheme="minorHAnsi"/>
          <w:sz w:val="22"/>
          <w:szCs w:val="22"/>
        </w:rPr>
      </w:pPr>
    </w:p>
    <w:p w14:paraId="4C4737D0" w14:textId="77777777" w:rsidR="00C9297A" w:rsidRPr="00E4264C" w:rsidRDefault="00C9297A" w:rsidP="00935002">
      <w:pPr>
        <w:jc w:val="both"/>
        <w:rPr>
          <w:rFonts w:asciiTheme="minorHAnsi" w:hAnsiTheme="minorHAnsi"/>
          <w:sz w:val="22"/>
          <w:szCs w:val="22"/>
        </w:rPr>
      </w:pPr>
    </w:p>
    <w:p w14:paraId="6334FE4D" w14:textId="77777777" w:rsidR="00C9297A" w:rsidRPr="00E4264C" w:rsidRDefault="00C9297A" w:rsidP="00935002">
      <w:pPr>
        <w:jc w:val="both"/>
        <w:rPr>
          <w:rFonts w:asciiTheme="minorHAnsi" w:hAnsiTheme="minorHAnsi"/>
          <w:sz w:val="22"/>
          <w:szCs w:val="22"/>
        </w:rPr>
      </w:pPr>
    </w:p>
    <w:p w14:paraId="030CC4B7" w14:textId="77777777" w:rsidR="00C9297A" w:rsidRPr="00E4264C" w:rsidRDefault="00C9297A" w:rsidP="00935002">
      <w:pPr>
        <w:jc w:val="both"/>
        <w:rPr>
          <w:rFonts w:asciiTheme="minorHAnsi" w:hAnsiTheme="minorHAnsi"/>
          <w:sz w:val="22"/>
          <w:szCs w:val="22"/>
        </w:rPr>
      </w:pPr>
    </w:p>
    <w:p w14:paraId="1BE353CF" w14:textId="77777777" w:rsidR="00C9297A" w:rsidRPr="00E4264C" w:rsidRDefault="00C9297A" w:rsidP="00935002">
      <w:pPr>
        <w:jc w:val="both"/>
        <w:rPr>
          <w:rFonts w:asciiTheme="minorHAnsi" w:hAnsiTheme="minorHAnsi"/>
          <w:sz w:val="22"/>
          <w:szCs w:val="22"/>
        </w:rPr>
      </w:pPr>
    </w:p>
    <w:p w14:paraId="7B12EFEF" w14:textId="77777777" w:rsidR="00C9297A" w:rsidRPr="00E4264C" w:rsidRDefault="00C9297A" w:rsidP="00935002">
      <w:pPr>
        <w:jc w:val="both"/>
        <w:rPr>
          <w:rFonts w:asciiTheme="minorHAnsi" w:hAnsiTheme="minorHAnsi"/>
          <w:sz w:val="22"/>
          <w:szCs w:val="22"/>
        </w:rPr>
      </w:pPr>
    </w:p>
    <w:p w14:paraId="208B9C76" w14:textId="77777777" w:rsidR="00C9297A" w:rsidRPr="00E4264C" w:rsidRDefault="00C9297A" w:rsidP="00935002">
      <w:pPr>
        <w:jc w:val="both"/>
        <w:rPr>
          <w:rFonts w:asciiTheme="minorHAnsi" w:hAnsiTheme="minorHAnsi"/>
          <w:sz w:val="22"/>
          <w:szCs w:val="22"/>
        </w:rPr>
      </w:pPr>
    </w:p>
    <w:p w14:paraId="26FE1F6E" w14:textId="77777777" w:rsidR="00C9297A" w:rsidRPr="00E4264C" w:rsidRDefault="00C9297A" w:rsidP="00935002">
      <w:pPr>
        <w:pStyle w:val="ListParagraph"/>
        <w:numPr>
          <w:ilvl w:val="1"/>
          <w:numId w:val="10"/>
        </w:numPr>
        <w:spacing w:after="200" w:line="276" w:lineRule="auto"/>
        <w:ind w:left="360"/>
        <w:jc w:val="both"/>
        <w:rPr>
          <w:rFonts w:asciiTheme="minorHAnsi" w:hAnsiTheme="minorHAnsi"/>
          <w:b/>
          <w:sz w:val="22"/>
          <w:szCs w:val="22"/>
          <w:lang w:val="de-DE"/>
        </w:rPr>
      </w:pPr>
      <w:r w:rsidRPr="00E4264C">
        <w:rPr>
          <w:rFonts w:asciiTheme="minorHAnsi" w:hAnsiTheme="minorHAnsi"/>
          <w:b/>
          <w:sz w:val="22"/>
          <w:szCs w:val="22"/>
          <w:lang w:val="de-DE"/>
        </w:rPr>
        <w:t>Was macht Klimamodelle so schwierig?</w:t>
      </w:r>
    </w:p>
    <w:p w14:paraId="7E087A27" w14:textId="77777777" w:rsidR="00C9297A" w:rsidRPr="00E4264C" w:rsidRDefault="00C9297A" w:rsidP="00935002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  <w:lang w:val="de-DE" w:eastAsia="de-DE"/>
        </w:rPr>
      </w:pPr>
    </w:p>
    <w:p w14:paraId="2643170A" w14:textId="77777777" w:rsidR="00C9297A" w:rsidRDefault="00C9297A" w:rsidP="00C3631E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  <w:lang w:val="de-DE" w:eastAsia="de-DE"/>
        </w:rPr>
      </w:pPr>
    </w:p>
    <w:p w14:paraId="76D7B19F" w14:textId="77777777" w:rsidR="00C9297A" w:rsidRDefault="00C9297A" w:rsidP="00C3631E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  <w:lang w:val="de-DE" w:eastAsia="de-DE"/>
        </w:rPr>
      </w:pPr>
    </w:p>
    <w:p w14:paraId="4BC61C8B" w14:textId="77777777" w:rsidR="00C9297A" w:rsidRDefault="00C9297A" w:rsidP="00C3631E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  <w:lang w:val="de-DE" w:eastAsia="de-DE"/>
        </w:rPr>
      </w:pPr>
    </w:p>
    <w:p w14:paraId="0A41DD09" w14:textId="77777777" w:rsidR="00C9297A" w:rsidRDefault="00C9297A" w:rsidP="00C3631E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  <w:lang w:val="de-DE" w:eastAsia="de-DE"/>
        </w:rPr>
      </w:pPr>
    </w:p>
    <w:p w14:paraId="1BC96243" w14:textId="77777777" w:rsidR="00C9297A" w:rsidRDefault="00C9297A" w:rsidP="00C3631E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  <w:lang w:val="de-DE" w:eastAsia="de-DE"/>
        </w:rPr>
      </w:pPr>
    </w:p>
    <w:p w14:paraId="17CB5C77" w14:textId="77777777" w:rsidR="00C9297A" w:rsidRDefault="00C9297A" w:rsidP="00C3631E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  <w:lang w:val="de-DE" w:eastAsia="de-DE"/>
        </w:rPr>
      </w:pPr>
    </w:p>
    <w:p w14:paraId="6FA6F694" w14:textId="77777777" w:rsidR="001D2A95" w:rsidRDefault="001D2A95" w:rsidP="00C3631E">
      <w:pPr>
        <w:spacing w:before="120" w:after="120" w:line="360" w:lineRule="auto"/>
        <w:jc w:val="both"/>
        <w:rPr>
          <w:rFonts w:asciiTheme="minorHAnsi" w:hAnsiTheme="minorHAnsi"/>
          <w:sz w:val="22"/>
          <w:szCs w:val="22"/>
          <w:lang w:val="de-DE" w:eastAsia="de-DE"/>
        </w:rPr>
      </w:pPr>
    </w:p>
    <w:p w14:paraId="237FA755" w14:textId="1D668349" w:rsidR="006E5745" w:rsidRDefault="006E5745">
      <w:pPr>
        <w:spacing w:after="160" w:line="259" w:lineRule="auto"/>
        <w:rPr>
          <w:rFonts w:asciiTheme="minorHAnsi" w:hAnsiTheme="minorHAnsi" w:cs="Arial"/>
          <w:b/>
          <w:sz w:val="28"/>
          <w:szCs w:val="28"/>
          <w:lang w:val="de-DE"/>
        </w:rPr>
      </w:pPr>
      <w:bookmarkStart w:id="0" w:name="_GoBack"/>
      <w:bookmarkEnd w:id="0"/>
    </w:p>
    <w:sectPr w:rsidR="006E5745" w:rsidSect="00AD489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1588" w:bottom="1134" w:left="158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39A76" w14:textId="77777777" w:rsidR="00C11E01" w:rsidRDefault="00C11E01" w:rsidP="00F234BA">
      <w:r>
        <w:separator/>
      </w:r>
    </w:p>
  </w:endnote>
  <w:endnote w:type="continuationSeparator" w:id="0">
    <w:p w14:paraId="5DEBDAD1" w14:textId="77777777" w:rsidR="00C11E01" w:rsidRDefault="00C11E01" w:rsidP="00F2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363417"/>
      <w:docPartObj>
        <w:docPartGallery w:val="Page Numbers (Bottom of Page)"/>
        <w:docPartUnique/>
      </w:docPartObj>
    </w:sdtPr>
    <w:sdtEndPr/>
    <w:sdtContent>
      <w:p w14:paraId="0F781A7F" w14:textId="77777777" w:rsidR="005F08E8" w:rsidRDefault="005F08E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F8B" w:rsidRPr="00262F8B">
          <w:rPr>
            <w:noProof/>
            <w:lang w:val="de-DE"/>
          </w:rPr>
          <w:t>2</w:t>
        </w:r>
        <w:r>
          <w:fldChar w:fldCharType="end"/>
        </w:r>
      </w:p>
    </w:sdtContent>
  </w:sdt>
  <w:p w14:paraId="0D9D3FE6" w14:textId="77777777" w:rsidR="005F08E8" w:rsidRPr="00E23191" w:rsidRDefault="005F08E8" w:rsidP="001D2A95">
    <w:pPr>
      <w:tabs>
        <w:tab w:val="center" w:pos="2721"/>
        <w:tab w:val="right" w:pos="7257"/>
      </w:tabs>
      <w:autoSpaceDE w:val="0"/>
      <w:autoSpaceDN w:val="0"/>
      <w:adjustRightInd w:val="0"/>
      <w:jc w:val="right"/>
      <w:rPr>
        <w:rFonts w:asciiTheme="minorHAnsi" w:hAnsiTheme="minorHAnsi" w:cs="Tahoma"/>
        <w:color w:val="777777"/>
        <w:sz w:val="20"/>
        <w:szCs w:val="20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914378"/>
      <w:docPartObj>
        <w:docPartGallery w:val="Page Numbers (Bottom of Page)"/>
        <w:docPartUnique/>
      </w:docPartObj>
    </w:sdtPr>
    <w:sdtEndPr/>
    <w:sdtContent>
      <w:p w14:paraId="184074A9" w14:textId="77777777" w:rsidR="00C21786" w:rsidRDefault="00C21786" w:rsidP="00E4264C">
        <w:pPr>
          <w:pStyle w:val="Footer"/>
          <w:tabs>
            <w:tab w:val="clear" w:pos="4536"/>
            <w:tab w:val="clear" w:pos="9072"/>
            <w:tab w:val="center" w:pos="4532"/>
            <w:tab w:val="right" w:pos="9064"/>
          </w:tabs>
          <w:jc w:val="center"/>
        </w:pPr>
      </w:p>
      <w:p w14:paraId="50830986" w14:textId="4748A156" w:rsidR="00E4264C" w:rsidRPr="00F218D9" w:rsidRDefault="00E4264C" w:rsidP="00E4264C">
        <w:pPr>
          <w:pStyle w:val="Footer"/>
          <w:tabs>
            <w:tab w:val="clear" w:pos="4536"/>
            <w:tab w:val="clear" w:pos="9072"/>
            <w:tab w:val="center" w:pos="4532"/>
            <w:tab w:val="right" w:pos="9064"/>
          </w:tabs>
          <w:jc w:val="center"/>
          <w:rPr>
            <w:rFonts w:asciiTheme="minorHAnsi" w:hAnsiTheme="minorHAnsi" w:cstheme="minorHAnsi"/>
            <w:color w:val="A6A6A6" w:themeColor="background1" w:themeShade="A6"/>
            <w:sz w:val="20"/>
            <w:szCs w:val="20"/>
            <w:lang w:val="de-DE"/>
          </w:rPr>
        </w:pPr>
        <w:r w:rsidRPr="00F218D9">
          <w:rPr>
            <w:rFonts w:asciiTheme="minorHAnsi" w:hAnsiTheme="minorHAnsi" w:cstheme="minorHAnsi"/>
            <w:color w:val="A6A6A6" w:themeColor="background1" w:themeShade="A6"/>
            <w:sz w:val="20"/>
            <w:szCs w:val="20"/>
            <w:lang w:val="de-DE"/>
          </w:rPr>
          <w:t>Die Folgen des Klimawandels für Deutschland</w:t>
        </w:r>
        <w:r w:rsidR="00072218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 xml:space="preserve"> / 10</w:t>
        </w:r>
        <w:r w:rsidRPr="00F218D9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t>/19</w:t>
        </w:r>
      </w:p>
      <w:p w14:paraId="7EC54FA7" w14:textId="07C0E6A9" w:rsidR="00D40E6A" w:rsidRPr="00E4264C" w:rsidRDefault="00E4264C" w:rsidP="00E4264C">
        <w:pPr>
          <w:pStyle w:val="Footer"/>
          <w:jc w:val="center"/>
          <w:rPr>
            <w:lang w:val="de-DE"/>
          </w:rPr>
        </w:pPr>
        <w:r w:rsidRPr="00A96FF3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begin"/>
        </w:r>
        <w:r w:rsidRPr="00A96FF3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instrText xml:space="preserve"> PAGE  \* Arabic  \* MERGEFORMAT </w:instrText>
        </w:r>
        <w:r w:rsidRPr="00A96FF3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separate"/>
        </w:r>
        <w:r w:rsidR="00072218">
          <w:rPr>
            <w:rFonts w:asciiTheme="minorHAnsi" w:hAnsiTheme="minorHAnsi"/>
            <w:noProof/>
            <w:color w:val="A6A6A6" w:themeColor="background1" w:themeShade="A6"/>
            <w:sz w:val="20"/>
            <w:szCs w:val="20"/>
            <w:lang w:val="de-DE"/>
          </w:rPr>
          <w:t>1</w:t>
        </w:r>
        <w:r w:rsidRPr="00A96FF3">
          <w:rPr>
            <w:rFonts w:asciiTheme="minorHAnsi" w:hAnsiTheme="minorHAnsi"/>
            <w:color w:val="A6A6A6" w:themeColor="background1" w:themeShade="A6"/>
            <w:sz w:val="20"/>
            <w:szCs w:val="20"/>
            <w:lang w:val="de-DE"/>
          </w:rPr>
          <w:fldChar w:fldCharType="end"/>
        </w:r>
        <w:r>
          <w:rPr>
            <w:rFonts w:asciiTheme="minorHAnsi" w:hAnsiTheme="minorHAnsi" w:cstheme="minorHAnsi"/>
            <w:sz w:val="20"/>
            <w:szCs w:val="20"/>
            <w:lang w:val="de-DE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FF01D" w14:textId="77777777" w:rsidR="00C11E01" w:rsidRDefault="00C11E01" w:rsidP="00F234BA">
      <w:r>
        <w:separator/>
      </w:r>
    </w:p>
  </w:footnote>
  <w:footnote w:type="continuationSeparator" w:id="0">
    <w:p w14:paraId="030BAB43" w14:textId="77777777" w:rsidR="00C11E01" w:rsidRDefault="00C11E01" w:rsidP="00F2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1C3DB" w14:textId="77777777" w:rsidR="005F08E8" w:rsidRPr="00F234BA" w:rsidRDefault="005F08E8" w:rsidP="001D2A95">
    <w:pPr>
      <w:pStyle w:val="Header"/>
      <w:rPr>
        <w:rFonts w:asciiTheme="minorHAnsi" w:hAnsiTheme="minorHAnsi"/>
        <w:color w:val="777777"/>
        <w:sz w:val="20"/>
        <w:szCs w:val="20"/>
      </w:rPr>
    </w:pPr>
    <w:r w:rsidRPr="00A64029">
      <w:rPr>
        <w:rFonts w:asciiTheme="minorHAnsi" w:eastAsiaTheme="minorHAnsi" w:hAnsiTheme="minorHAnsi" w:cstheme="minorBidi"/>
        <w:noProof/>
        <w:sz w:val="22"/>
        <w:szCs w:val="22"/>
        <w:lang w:val="de-DE" w:eastAsia="de-DE"/>
      </w:rPr>
      <w:drawing>
        <wp:anchor distT="0" distB="0" distL="114300" distR="114300" simplePos="0" relativeHeight="251663360" behindDoc="0" locked="0" layoutInCell="1" allowOverlap="1" wp14:anchorId="53971223" wp14:editId="659F9969">
          <wp:simplePos x="0" y="0"/>
          <wp:positionH relativeFrom="margin">
            <wp:posOffset>1216025</wp:posOffset>
          </wp:positionH>
          <wp:positionV relativeFrom="margin">
            <wp:posOffset>-860425</wp:posOffset>
          </wp:positionV>
          <wp:extent cx="858520" cy="53149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36CD4309" wp14:editId="7B918DB4">
          <wp:simplePos x="0" y="0"/>
          <wp:positionH relativeFrom="margin">
            <wp:posOffset>0</wp:posOffset>
          </wp:positionH>
          <wp:positionV relativeFrom="paragraph">
            <wp:posOffset>97459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A37013" w14:textId="77777777" w:rsidR="005F08E8" w:rsidRPr="00F234BA" w:rsidRDefault="005F08E8" w:rsidP="00465C6B">
    <w:pPr>
      <w:pStyle w:val="Header"/>
      <w:tabs>
        <w:tab w:val="clear" w:pos="8640"/>
        <w:tab w:val="left" w:pos="315"/>
        <w:tab w:val="right" w:pos="8820"/>
      </w:tabs>
      <w:jc w:val="right"/>
      <w:rPr>
        <w:rFonts w:asciiTheme="minorHAnsi" w:hAnsiTheme="minorHAnsi" w:cs="Arial"/>
        <w:smallCaps/>
        <w:color w:val="777777"/>
        <w:lang w:val="de-DE"/>
      </w:rPr>
    </w:pP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       </w:t>
    </w:r>
    <w:r w:rsidRPr="00F234BA">
      <w:rPr>
        <w:rFonts w:asciiTheme="minorHAnsi" w:hAnsiTheme="minorHAnsi" w:cs="Arial"/>
        <w:smallCaps/>
        <w:color w:val="777777"/>
        <w:lang w:val="de-DE"/>
      </w:rPr>
      <w:t>Potsdam-Institut für Klimafolgenforschung</w:t>
    </w:r>
  </w:p>
  <w:p w14:paraId="1B0F8463" w14:textId="77777777" w:rsidR="005F08E8" w:rsidRPr="00BA02D6" w:rsidRDefault="005F08E8" w:rsidP="001D2A95">
    <w:pPr>
      <w:pStyle w:val="Header"/>
      <w:jc w:val="right"/>
      <w:rPr>
        <w:rFonts w:asciiTheme="minorHAnsi" w:hAnsiTheme="minorHAnsi" w:cs="Arial"/>
        <w:color w:val="777777"/>
        <w:sz w:val="20"/>
        <w:szCs w:val="20"/>
        <w:lang w:val="de-DE"/>
      </w:rPr>
    </w:pPr>
    <w:r w:rsidRPr="00BA02D6">
      <w:rPr>
        <w:rFonts w:asciiTheme="minorHAnsi" w:hAnsiTheme="minorHAnsi" w:cs="Arial"/>
        <w:bCs/>
        <w:color w:val="777777"/>
        <w:sz w:val="20"/>
        <w:szCs w:val="20"/>
        <w:lang w:val="de-DE"/>
      </w:rPr>
      <w:t>www.pik-potsdam.de/pikee</w:t>
    </w:r>
    <w:r>
      <w:rPr>
        <w:rFonts w:asciiTheme="minorHAnsi" w:hAnsiTheme="minorHAnsi" w:cs="Arial"/>
        <w:bCs/>
        <w:color w:val="777777"/>
        <w:sz w:val="20"/>
        <w:szCs w:val="20"/>
        <w:lang w:val="de-DE"/>
      </w:rPr>
      <w:t xml:space="preserve"> </w:t>
    </w:r>
  </w:p>
  <w:p w14:paraId="3D568AA1" w14:textId="77777777" w:rsidR="005F08E8" w:rsidRPr="00BA02D6" w:rsidRDefault="005F08E8">
    <w:pPr>
      <w:pStyle w:val="Header"/>
      <w:rPr>
        <w:color w:val="777777"/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F61FA4" wp14:editId="122883C3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5737860" cy="0"/>
              <wp:effectExtent l="9525" t="13335" r="5715" b="571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3C7E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51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" strokecolor="#969696"/>
          </w:pict>
        </mc:Fallback>
      </mc:AlternateContent>
    </w:r>
  </w:p>
  <w:p w14:paraId="3C1112F6" w14:textId="77777777" w:rsidR="005F08E8" w:rsidRPr="00BA02D6" w:rsidRDefault="005F08E8">
    <w:pPr>
      <w:pStyle w:val="Header"/>
      <w:rPr>
        <w:color w:val="777777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198D3" w14:textId="77777777" w:rsidR="00C21786" w:rsidRPr="00A36289" w:rsidRDefault="00C21786" w:rsidP="00C21786">
    <w:pPr>
      <w:pStyle w:val="Header"/>
      <w:ind w:firstLine="3540"/>
      <w:rPr>
        <w:rFonts w:asciiTheme="minorHAnsi" w:hAnsiTheme="minorHAnsi" w:cs="Arial"/>
        <w:smallCaps/>
        <w:color w:val="A6A6A6" w:themeColor="background1" w:themeShade="A6"/>
        <w:lang w:val="de-DE"/>
      </w:rPr>
    </w:pPr>
    <w:r w:rsidRPr="00F234BA">
      <w:rPr>
        <w:rFonts w:asciiTheme="minorHAnsi" w:hAnsiTheme="minorHAnsi" w:cs="Arial"/>
        <w:smallCaps/>
        <w:noProof/>
        <w:color w:val="777777"/>
        <w:sz w:val="20"/>
        <w:szCs w:val="20"/>
        <w:lang w:val="de-DE" w:eastAsia="de-DE"/>
      </w:rPr>
      <w:drawing>
        <wp:anchor distT="0" distB="0" distL="114300" distR="114300" simplePos="0" relativeHeight="251666432" behindDoc="1" locked="0" layoutInCell="1" allowOverlap="1" wp14:anchorId="5390E819" wp14:editId="7924E68A">
          <wp:simplePos x="0" y="0"/>
          <wp:positionH relativeFrom="margin">
            <wp:posOffset>57150</wp:posOffset>
          </wp:positionH>
          <wp:positionV relativeFrom="paragraph">
            <wp:posOffset>-133350</wp:posOffset>
          </wp:positionV>
          <wp:extent cx="914400" cy="439420"/>
          <wp:effectExtent l="0" t="0" r="0" b="0"/>
          <wp:wrapTight wrapText="bothSides">
            <wp:wrapPolygon edited="0">
              <wp:start x="0" y="0"/>
              <wp:lineTo x="0" y="20601"/>
              <wp:lineTo x="21150" y="20601"/>
              <wp:lineTo x="21150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 wp14:anchorId="17AD25B6" wp14:editId="688C680B">
          <wp:simplePos x="0" y="0"/>
          <wp:positionH relativeFrom="column">
            <wp:posOffset>1372870</wp:posOffset>
          </wp:positionH>
          <wp:positionV relativeFrom="paragraph">
            <wp:posOffset>-180975</wp:posOffset>
          </wp:positionV>
          <wp:extent cx="619125" cy="483870"/>
          <wp:effectExtent l="0" t="0" r="9525" b="0"/>
          <wp:wrapTight wrapText="bothSides">
            <wp:wrapPolygon edited="0">
              <wp:start x="0" y="0"/>
              <wp:lineTo x="0" y="20409"/>
              <wp:lineTo x="21268" y="20409"/>
              <wp:lineTo x="21268" y="0"/>
              <wp:lineTo x="0" y="0"/>
            </wp:wrapPolygon>
          </wp:wrapTight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="Arial"/>
        <w:smallCaps/>
        <w:color w:val="777777"/>
        <w:sz w:val="20"/>
        <w:szCs w:val="20"/>
        <w:lang w:val="de-DE"/>
      </w:rPr>
      <w:t xml:space="preserve">               </w:t>
    </w:r>
    <w:r>
      <w:rPr>
        <w:rFonts w:asciiTheme="minorHAnsi" w:hAnsiTheme="minorHAnsi" w:cs="Arial"/>
        <w:smallCaps/>
        <w:color w:val="777777"/>
        <w:lang w:val="de-DE"/>
      </w:rPr>
      <w:t xml:space="preserve">              </w:t>
    </w:r>
    <w:r w:rsidRPr="00A36289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POTSDAM-INSTITUT FÜR KLIMAFOLGENFORSCHUNG</w:t>
    </w:r>
  </w:p>
  <w:p w14:paraId="6B30D13C" w14:textId="77777777" w:rsidR="00C21786" w:rsidRPr="00A36289" w:rsidRDefault="00C21786" w:rsidP="00C21786">
    <w:pPr>
      <w:pStyle w:val="Header"/>
      <w:tabs>
        <w:tab w:val="clear" w:pos="8640"/>
        <w:tab w:val="left" w:pos="315"/>
        <w:tab w:val="left" w:pos="408"/>
        <w:tab w:val="right" w:pos="8820"/>
        <w:tab w:val="right" w:pos="9064"/>
      </w:tabs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</w:pPr>
    <w:r w:rsidRPr="00A36289">
      <w:rPr>
        <w:rFonts w:asciiTheme="minorHAnsi" w:hAnsiTheme="minorHAnsi" w:cs="Arial"/>
        <w:smallCaps/>
        <w:color w:val="A6A6A6" w:themeColor="background1" w:themeShade="A6"/>
        <w:lang w:val="de-DE"/>
      </w:rPr>
      <w:t xml:space="preserve">                                                                                                                                                          </w:t>
    </w:r>
    <w:r w:rsidRPr="00A36289">
      <w:rPr>
        <w:rFonts w:asciiTheme="minorHAnsi" w:hAnsiTheme="minorHAnsi" w:cs="Arial"/>
        <w:color w:val="A6A6A6" w:themeColor="background1" w:themeShade="A6"/>
        <w:sz w:val="20"/>
        <w:szCs w:val="20"/>
        <w:lang w:val="de-DE"/>
      </w:rPr>
      <w:t>Umweltbildungsprojekt PIKee</w:t>
    </w:r>
  </w:p>
  <w:p w14:paraId="2B40F4B4" w14:textId="1F5769C1" w:rsidR="006820AF" w:rsidRPr="00C21786" w:rsidRDefault="00C21786" w:rsidP="00C21786">
    <w:pPr>
      <w:pStyle w:val="Header"/>
      <w:tabs>
        <w:tab w:val="clear" w:pos="8640"/>
        <w:tab w:val="left" w:pos="315"/>
        <w:tab w:val="right" w:pos="8820"/>
      </w:tabs>
      <w:rPr>
        <w:lang w:val="de-DE"/>
      </w:rPr>
    </w:pPr>
    <w:r w:rsidRPr="00AC5239">
      <w:rPr>
        <w:noProof/>
        <w:color w:val="777777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805F49" wp14:editId="70D465EF">
              <wp:simplePos x="0" y="0"/>
              <wp:positionH relativeFrom="column">
                <wp:posOffset>0</wp:posOffset>
              </wp:positionH>
              <wp:positionV relativeFrom="paragraph">
                <wp:posOffset>46193</wp:posOffset>
              </wp:positionV>
              <wp:extent cx="5737860" cy="0"/>
              <wp:effectExtent l="0" t="0" r="1524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2B05DA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5pt" to="451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350E34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643CB8"/>
    <w:multiLevelType w:val="hybridMultilevel"/>
    <w:tmpl w:val="6212A68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B4E46"/>
    <w:multiLevelType w:val="hybridMultilevel"/>
    <w:tmpl w:val="39E0AF5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0ACD"/>
    <w:multiLevelType w:val="hybridMultilevel"/>
    <w:tmpl w:val="4F723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3A98"/>
    <w:multiLevelType w:val="hybridMultilevel"/>
    <w:tmpl w:val="142EB0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4616E"/>
    <w:multiLevelType w:val="hybridMultilevel"/>
    <w:tmpl w:val="06E86458"/>
    <w:lvl w:ilvl="0" w:tplc="7A52F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03F8A"/>
    <w:multiLevelType w:val="multilevel"/>
    <w:tmpl w:val="87B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F52594"/>
    <w:multiLevelType w:val="multilevel"/>
    <w:tmpl w:val="BA86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061871"/>
    <w:multiLevelType w:val="hybridMultilevel"/>
    <w:tmpl w:val="BA58780C"/>
    <w:lvl w:ilvl="0" w:tplc="614872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F588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25C19DD"/>
    <w:multiLevelType w:val="hybridMultilevel"/>
    <w:tmpl w:val="C61E089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0972"/>
    <w:multiLevelType w:val="hybridMultilevel"/>
    <w:tmpl w:val="021EA5FC"/>
    <w:lvl w:ilvl="0" w:tplc="E3F84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05FE3"/>
    <w:multiLevelType w:val="hybridMultilevel"/>
    <w:tmpl w:val="ABD6E33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717B"/>
    <w:multiLevelType w:val="hybridMultilevel"/>
    <w:tmpl w:val="AFEC6F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31CAD"/>
    <w:multiLevelType w:val="hybridMultilevel"/>
    <w:tmpl w:val="9588F778"/>
    <w:lvl w:ilvl="0" w:tplc="769A7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6373A"/>
    <w:multiLevelType w:val="hybridMultilevel"/>
    <w:tmpl w:val="999439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87A31"/>
    <w:multiLevelType w:val="hybridMultilevel"/>
    <w:tmpl w:val="FAFE8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64544">
      <w:start w:val="1"/>
      <w:numFmt w:val="lowerLetter"/>
      <w:lvlText w:val="%2."/>
      <w:lvlJc w:val="left"/>
      <w:pPr>
        <w:ind w:left="1440" w:hanging="360"/>
      </w:pPr>
      <w:rPr>
        <w:lang w:val="de-DE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E78D1"/>
    <w:multiLevelType w:val="hybridMultilevel"/>
    <w:tmpl w:val="99D8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43545"/>
    <w:multiLevelType w:val="multilevel"/>
    <w:tmpl w:val="C32C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DA57C3"/>
    <w:multiLevelType w:val="multilevel"/>
    <w:tmpl w:val="25DE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33202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B176D95"/>
    <w:multiLevelType w:val="hybridMultilevel"/>
    <w:tmpl w:val="5BC2BA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5396F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4FE602D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5FD014B"/>
    <w:multiLevelType w:val="hybridMultilevel"/>
    <w:tmpl w:val="26C6F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1534B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37F4A4A"/>
    <w:multiLevelType w:val="multilevel"/>
    <w:tmpl w:val="8650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D000D9"/>
    <w:multiLevelType w:val="hybridMultilevel"/>
    <w:tmpl w:val="4C64115C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1B35DC"/>
    <w:multiLevelType w:val="hybridMultilevel"/>
    <w:tmpl w:val="F7508230"/>
    <w:lvl w:ilvl="0" w:tplc="04070017">
      <w:start w:val="1"/>
      <w:numFmt w:val="lowerLetter"/>
      <w:lvlText w:val="%1)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4C2C54"/>
    <w:multiLevelType w:val="multilevel"/>
    <w:tmpl w:val="8EAC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9E1002"/>
    <w:multiLevelType w:val="hybridMultilevel"/>
    <w:tmpl w:val="9BC67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2137D"/>
    <w:multiLevelType w:val="hybridMultilevel"/>
    <w:tmpl w:val="B134C5D8"/>
    <w:lvl w:ilvl="0" w:tplc="773CAADA">
      <w:start w:val="1"/>
      <w:numFmt w:val="lowerLetter"/>
      <w:lvlText w:val="%1."/>
      <w:lvlJc w:val="left"/>
      <w:pPr>
        <w:ind w:left="720" w:hanging="360"/>
      </w:pPr>
      <w:rPr>
        <w:rFonts w:ascii="Calibri" w:eastAsia="SimSun" w:hAnsi="Calibri" w:cs="Book Antiqu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F0B7E"/>
    <w:multiLevelType w:val="hybridMultilevel"/>
    <w:tmpl w:val="D75EAACC"/>
    <w:lvl w:ilvl="0" w:tplc="0407000F">
      <w:start w:val="2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BC4D94"/>
    <w:multiLevelType w:val="hybridMultilevel"/>
    <w:tmpl w:val="B412B46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E556A"/>
    <w:multiLevelType w:val="multilevel"/>
    <w:tmpl w:val="90627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FF73177"/>
    <w:multiLevelType w:val="hybridMultilevel"/>
    <w:tmpl w:val="E00A835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400A6"/>
    <w:multiLevelType w:val="hybridMultilevel"/>
    <w:tmpl w:val="305E071E"/>
    <w:lvl w:ilvl="0" w:tplc="30B87A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44B5"/>
    <w:multiLevelType w:val="multilevel"/>
    <w:tmpl w:val="27646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9116271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A875024"/>
    <w:multiLevelType w:val="hybridMultilevel"/>
    <w:tmpl w:val="8D1E4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64316"/>
    <w:multiLevelType w:val="multilevel"/>
    <w:tmpl w:val="F97EF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27"/>
  </w:num>
  <w:num w:numId="5">
    <w:abstractNumId w:val="31"/>
  </w:num>
  <w:num w:numId="6">
    <w:abstractNumId w:val="18"/>
  </w:num>
  <w:num w:numId="7">
    <w:abstractNumId w:val="40"/>
  </w:num>
  <w:num w:numId="8">
    <w:abstractNumId w:val="32"/>
  </w:num>
  <w:num w:numId="9">
    <w:abstractNumId w:val="25"/>
  </w:num>
  <w:num w:numId="10">
    <w:abstractNumId w:val="16"/>
  </w:num>
  <w:num w:numId="11">
    <w:abstractNumId w:val="28"/>
  </w:num>
  <w:num w:numId="12">
    <w:abstractNumId w:val="4"/>
  </w:num>
  <w:num w:numId="13">
    <w:abstractNumId w:val="17"/>
  </w:num>
  <w:num w:numId="14">
    <w:abstractNumId w:val="0"/>
  </w:num>
  <w:num w:numId="15">
    <w:abstractNumId w:val="41"/>
  </w:num>
  <w:num w:numId="16">
    <w:abstractNumId w:val="3"/>
  </w:num>
  <w:num w:numId="17">
    <w:abstractNumId w:val="34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"/>
  </w:num>
  <w:num w:numId="30">
    <w:abstractNumId w:val="24"/>
  </w:num>
  <w:num w:numId="31">
    <w:abstractNumId w:val="39"/>
  </w:num>
  <w:num w:numId="32">
    <w:abstractNumId w:val="23"/>
  </w:num>
  <w:num w:numId="33">
    <w:abstractNumId w:val="10"/>
  </w:num>
  <w:num w:numId="34">
    <w:abstractNumId w:val="21"/>
  </w:num>
  <w:num w:numId="35">
    <w:abstractNumId w:val="2"/>
  </w:num>
  <w:num w:numId="36">
    <w:abstractNumId w:val="6"/>
  </w:num>
  <w:num w:numId="37">
    <w:abstractNumId w:val="12"/>
  </w:num>
  <w:num w:numId="38">
    <w:abstractNumId w:val="9"/>
  </w:num>
  <w:num w:numId="39">
    <w:abstractNumId w:val="15"/>
  </w:num>
  <w:num w:numId="40">
    <w:abstractNumId w:val="37"/>
  </w:num>
  <w:num w:numId="41">
    <w:abstractNumId w:val="29"/>
  </w:num>
  <w:num w:numId="42">
    <w:abstractNumId w:val="5"/>
  </w:num>
  <w:num w:numId="43">
    <w:abstractNumId w:val="14"/>
  </w:num>
  <w:num w:numId="44">
    <w:abstractNumId w:val="2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32D"/>
    <w:rsid w:val="00011096"/>
    <w:rsid w:val="000209AE"/>
    <w:rsid w:val="00024E30"/>
    <w:rsid w:val="000430CC"/>
    <w:rsid w:val="00056728"/>
    <w:rsid w:val="000702D0"/>
    <w:rsid w:val="00070797"/>
    <w:rsid w:val="00071237"/>
    <w:rsid w:val="00072218"/>
    <w:rsid w:val="00073147"/>
    <w:rsid w:val="00084E23"/>
    <w:rsid w:val="000870D8"/>
    <w:rsid w:val="00097E86"/>
    <w:rsid w:val="000A4D11"/>
    <w:rsid w:val="000E2F8E"/>
    <w:rsid w:val="000F74CE"/>
    <w:rsid w:val="00106AF5"/>
    <w:rsid w:val="0011615E"/>
    <w:rsid w:val="00117853"/>
    <w:rsid w:val="00124182"/>
    <w:rsid w:val="00133A58"/>
    <w:rsid w:val="001341A0"/>
    <w:rsid w:val="00147157"/>
    <w:rsid w:val="00147E3C"/>
    <w:rsid w:val="00155BEA"/>
    <w:rsid w:val="00160E5E"/>
    <w:rsid w:val="001824F8"/>
    <w:rsid w:val="001B01DF"/>
    <w:rsid w:val="001B150B"/>
    <w:rsid w:val="001D1425"/>
    <w:rsid w:val="001D2A95"/>
    <w:rsid w:val="001D44F0"/>
    <w:rsid w:val="001E3684"/>
    <w:rsid w:val="001E6280"/>
    <w:rsid w:val="00201441"/>
    <w:rsid w:val="002047BE"/>
    <w:rsid w:val="00205C04"/>
    <w:rsid w:val="00215265"/>
    <w:rsid w:val="00215A83"/>
    <w:rsid w:val="00226ACE"/>
    <w:rsid w:val="0024354E"/>
    <w:rsid w:val="00244021"/>
    <w:rsid w:val="002471FC"/>
    <w:rsid w:val="00255F56"/>
    <w:rsid w:val="002561F1"/>
    <w:rsid w:val="00260841"/>
    <w:rsid w:val="00260C6F"/>
    <w:rsid w:val="002611A8"/>
    <w:rsid w:val="00262F8B"/>
    <w:rsid w:val="002760B4"/>
    <w:rsid w:val="0028074E"/>
    <w:rsid w:val="0028702E"/>
    <w:rsid w:val="002A1502"/>
    <w:rsid w:val="002A2D85"/>
    <w:rsid w:val="002A3DFA"/>
    <w:rsid w:val="002B6206"/>
    <w:rsid w:val="002C13CF"/>
    <w:rsid w:val="002C220F"/>
    <w:rsid w:val="002C4AFC"/>
    <w:rsid w:val="002D6BA1"/>
    <w:rsid w:val="002D6C53"/>
    <w:rsid w:val="00302752"/>
    <w:rsid w:val="00316ACA"/>
    <w:rsid w:val="00327A09"/>
    <w:rsid w:val="00336135"/>
    <w:rsid w:val="003404E6"/>
    <w:rsid w:val="00340A55"/>
    <w:rsid w:val="00342FAB"/>
    <w:rsid w:val="0034526A"/>
    <w:rsid w:val="003545CF"/>
    <w:rsid w:val="003550FA"/>
    <w:rsid w:val="003636EF"/>
    <w:rsid w:val="003662FB"/>
    <w:rsid w:val="00367441"/>
    <w:rsid w:val="003849B2"/>
    <w:rsid w:val="00391E00"/>
    <w:rsid w:val="003B7097"/>
    <w:rsid w:val="003C6258"/>
    <w:rsid w:val="003D5615"/>
    <w:rsid w:val="003E0A44"/>
    <w:rsid w:val="003E4AD6"/>
    <w:rsid w:val="003E52EC"/>
    <w:rsid w:val="003F26AC"/>
    <w:rsid w:val="003F5F47"/>
    <w:rsid w:val="003F5FAB"/>
    <w:rsid w:val="0040735E"/>
    <w:rsid w:val="004112E1"/>
    <w:rsid w:val="00411CE1"/>
    <w:rsid w:val="00413DD1"/>
    <w:rsid w:val="00414CBF"/>
    <w:rsid w:val="00433E43"/>
    <w:rsid w:val="00435CD3"/>
    <w:rsid w:val="00440B88"/>
    <w:rsid w:val="004545F2"/>
    <w:rsid w:val="00454E39"/>
    <w:rsid w:val="0045592B"/>
    <w:rsid w:val="00460E9F"/>
    <w:rsid w:val="00462435"/>
    <w:rsid w:val="00462B31"/>
    <w:rsid w:val="00465C6B"/>
    <w:rsid w:val="004718A8"/>
    <w:rsid w:val="00472C64"/>
    <w:rsid w:val="00484B2B"/>
    <w:rsid w:val="00485B40"/>
    <w:rsid w:val="00486DA4"/>
    <w:rsid w:val="004952CE"/>
    <w:rsid w:val="004A1C40"/>
    <w:rsid w:val="004A725C"/>
    <w:rsid w:val="004B03FE"/>
    <w:rsid w:val="004D38B2"/>
    <w:rsid w:val="004D5075"/>
    <w:rsid w:val="004D66B7"/>
    <w:rsid w:val="004E5172"/>
    <w:rsid w:val="00502B64"/>
    <w:rsid w:val="00511DDD"/>
    <w:rsid w:val="005260C5"/>
    <w:rsid w:val="005343B3"/>
    <w:rsid w:val="00534DB6"/>
    <w:rsid w:val="005572E8"/>
    <w:rsid w:val="00585DA9"/>
    <w:rsid w:val="00595AB7"/>
    <w:rsid w:val="00595F0C"/>
    <w:rsid w:val="005A2CAA"/>
    <w:rsid w:val="005A70E0"/>
    <w:rsid w:val="005F08E8"/>
    <w:rsid w:val="005F3641"/>
    <w:rsid w:val="005F5915"/>
    <w:rsid w:val="005F7B26"/>
    <w:rsid w:val="00600EA6"/>
    <w:rsid w:val="00601C79"/>
    <w:rsid w:val="00603A1D"/>
    <w:rsid w:val="00626BD3"/>
    <w:rsid w:val="00640E52"/>
    <w:rsid w:val="00644018"/>
    <w:rsid w:val="00665F12"/>
    <w:rsid w:val="00666C58"/>
    <w:rsid w:val="006820AF"/>
    <w:rsid w:val="006A315B"/>
    <w:rsid w:val="006B0D99"/>
    <w:rsid w:val="006B5B57"/>
    <w:rsid w:val="006C153C"/>
    <w:rsid w:val="006D12F7"/>
    <w:rsid w:val="006D287B"/>
    <w:rsid w:val="006D464D"/>
    <w:rsid w:val="006E5745"/>
    <w:rsid w:val="006E617E"/>
    <w:rsid w:val="006E7189"/>
    <w:rsid w:val="006F0413"/>
    <w:rsid w:val="007059C8"/>
    <w:rsid w:val="00706C3B"/>
    <w:rsid w:val="00710A58"/>
    <w:rsid w:val="00713A54"/>
    <w:rsid w:val="007219C8"/>
    <w:rsid w:val="00724259"/>
    <w:rsid w:val="00725080"/>
    <w:rsid w:val="00725D58"/>
    <w:rsid w:val="00726F58"/>
    <w:rsid w:val="0073006E"/>
    <w:rsid w:val="0073126E"/>
    <w:rsid w:val="00736977"/>
    <w:rsid w:val="007456B9"/>
    <w:rsid w:val="0075411B"/>
    <w:rsid w:val="00773574"/>
    <w:rsid w:val="00776376"/>
    <w:rsid w:val="00785960"/>
    <w:rsid w:val="0079192A"/>
    <w:rsid w:val="007A4181"/>
    <w:rsid w:val="007B5828"/>
    <w:rsid w:val="007B66DD"/>
    <w:rsid w:val="007C21F6"/>
    <w:rsid w:val="007C3DB7"/>
    <w:rsid w:val="007C4E27"/>
    <w:rsid w:val="007D08B8"/>
    <w:rsid w:val="007E3E97"/>
    <w:rsid w:val="007E50AB"/>
    <w:rsid w:val="007E63E6"/>
    <w:rsid w:val="007F77FE"/>
    <w:rsid w:val="00803705"/>
    <w:rsid w:val="008040B1"/>
    <w:rsid w:val="00817585"/>
    <w:rsid w:val="008269F8"/>
    <w:rsid w:val="008350B7"/>
    <w:rsid w:val="00835DF6"/>
    <w:rsid w:val="008377B3"/>
    <w:rsid w:val="008428B4"/>
    <w:rsid w:val="00846762"/>
    <w:rsid w:val="00856709"/>
    <w:rsid w:val="008568C7"/>
    <w:rsid w:val="0087328D"/>
    <w:rsid w:val="00876DFC"/>
    <w:rsid w:val="008812DD"/>
    <w:rsid w:val="00881E3C"/>
    <w:rsid w:val="0088440E"/>
    <w:rsid w:val="008862D6"/>
    <w:rsid w:val="00892DF3"/>
    <w:rsid w:val="008A632D"/>
    <w:rsid w:val="008D5C0F"/>
    <w:rsid w:val="008D6AF8"/>
    <w:rsid w:val="008E766D"/>
    <w:rsid w:val="0090150C"/>
    <w:rsid w:val="009133C2"/>
    <w:rsid w:val="0091390F"/>
    <w:rsid w:val="00923A56"/>
    <w:rsid w:val="00935002"/>
    <w:rsid w:val="00935B80"/>
    <w:rsid w:val="009403E9"/>
    <w:rsid w:val="00940D75"/>
    <w:rsid w:val="00944ACB"/>
    <w:rsid w:val="00944C47"/>
    <w:rsid w:val="0094545E"/>
    <w:rsid w:val="00952D10"/>
    <w:rsid w:val="009568FD"/>
    <w:rsid w:val="00963BAF"/>
    <w:rsid w:val="00964CC7"/>
    <w:rsid w:val="00964CE4"/>
    <w:rsid w:val="00971E42"/>
    <w:rsid w:val="009838EB"/>
    <w:rsid w:val="00984ECA"/>
    <w:rsid w:val="00985909"/>
    <w:rsid w:val="00995F6F"/>
    <w:rsid w:val="009B04C7"/>
    <w:rsid w:val="009C66A5"/>
    <w:rsid w:val="009C6E98"/>
    <w:rsid w:val="009F0178"/>
    <w:rsid w:val="009F02F2"/>
    <w:rsid w:val="009F10BE"/>
    <w:rsid w:val="009F27CB"/>
    <w:rsid w:val="00A01ED5"/>
    <w:rsid w:val="00A16968"/>
    <w:rsid w:val="00A2344E"/>
    <w:rsid w:val="00A2700C"/>
    <w:rsid w:val="00A35363"/>
    <w:rsid w:val="00A36B51"/>
    <w:rsid w:val="00A5352E"/>
    <w:rsid w:val="00A603AF"/>
    <w:rsid w:val="00A6133B"/>
    <w:rsid w:val="00A64029"/>
    <w:rsid w:val="00A665F1"/>
    <w:rsid w:val="00A70F6E"/>
    <w:rsid w:val="00A8055E"/>
    <w:rsid w:val="00A85CE0"/>
    <w:rsid w:val="00AA20F2"/>
    <w:rsid w:val="00AA4F4A"/>
    <w:rsid w:val="00AA6164"/>
    <w:rsid w:val="00AB02DA"/>
    <w:rsid w:val="00AB11A9"/>
    <w:rsid w:val="00AB6267"/>
    <w:rsid w:val="00AC1691"/>
    <w:rsid w:val="00AD2ACD"/>
    <w:rsid w:val="00AD4895"/>
    <w:rsid w:val="00AD771C"/>
    <w:rsid w:val="00AF336D"/>
    <w:rsid w:val="00AF38FD"/>
    <w:rsid w:val="00AF4781"/>
    <w:rsid w:val="00AF4819"/>
    <w:rsid w:val="00B20DAA"/>
    <w:rsid w:val="00B35156"/>
    <w:rsid w:val="00B44AD2"/>
    <w:rsid w:val="00B454B2"/>
    <w:rsid w:val="00B519E5"/>
    <w:rsid w:val="00B53C5B"/>
    <w:rsid w:val="00B55883"/>
    <w:rsid w:val="00B61771"/>
    <w:rsid w:val="00B65FBA"/>
    <w:rsid w:val="00B73FB6"/>
    <w:rsid w:val="00B80AB4"/>
    <w:rsid w:val="00B97F94"/>
    <w:rsid w:val="00BA02D6"/>
    <w:rsid w:val="00BA115C"/>
    <w:rsid w:val="00BA4320"/>
    <w:rsid w:val="00BB05F6"/>
    <w:rsid w:val="00BB454C"/>
    <w:rsid w:val="00BB5202"/>
    <w:rsid w:val="00BE2846"/>
    <w:rsid w:val="00BE7639"/>
    <w:rsid w:val="00BF2AEF"/>
    <w:rsid w:val="00C03119"/>
    <w:rsid w:val="00C03F77"/>
    <w:rsid w:val="00C06F9D"/>
    <w:rsid w:val="00C11E01"/>
    <w:rsid w:val="00C21786"/>
    <w:rsid w:val="00C2289C"/>
    <w:rsid w:val="00C24AE7"/>
    <w:rsid w:val="00C25120"/>
    <w:rsid w:val="00C35982"/>
    <w:rsid w:val="00C3631E"/>
    <w:rsid w:val="00C426AA"/>
    <w:rsid w:val="00C63191"/>
    <w:rsid w:val="00C80D37"/>
    <w:rsid w:val="00C81B04"/>
    <w:rsid w:val="00C86B57"/>
    <w:rsid w:val="00C9297A"/>
    <w:rsid w:val="00C96443"/>
    <w:rsid w:val="00CA4B5B"/>
    <w:rsid w:val="00CA4D73"/>
    <w:rsid w:val="00CB5DC7"/>
    <w:rsid w:val="00CB7475"/>
    <w:rsid w:val="00CD17E2"/>
    <w:rsid w:val="00CD3A70"/>
    <w:rsid w:val="00CD6F49"/>
    <w:rsid w:val="00CE025D"/>
    <w:rsid w:val="00CE037E"/>
    <w:rsid w:val="00CE7227"/>
    <w:rsid w:val="00CF12D9"/>
    <w:rsid w:val="00D00670"/>
    <w:rsid w:val="00D029D6"/>
    <w:rsid w:val="00D124C1"/>
    <w:rsid w:val="00D33215"/>
    <w:rsid w:val="00D3409B"/>
    <w:rsid w:val="00D40E6A"/>
    <w:rsid w:val="00D47FC8"/>
    <w:rsid w:val="00D50340"/>
    <w:rsid w:val="00D53994"/>
    <w:rsid w:val="00D63C43"/>
    <w:rsid w:val="00D64720"/>
    <w:rsid w:val="00D7204F"/>
    <w:rsid w:val="00D77730"/>
    <w:rsid w:val="00D83A2D"/>
    <w:rsid w:val="00D85523"/>
    <w:rsid w:val="00D945F3"/>
    <w:rsid w:val="00DD495E"/>
    <w:rsid w:val="00DE62B6"/>
    <w:rsid w:val="00DF796C"/>
    <w:rsid w:val="00DF7A10"/>
    <w:rsid w:val="00E01DEA"/>
    <w:rsid w:val="00E113E3"/>
    <w:rsid w:val="00E17862"/>
    <w:rsid w:val="00E23191"/>
    <w:rsid w:val="00E27846"/>
    <w:rsid w:val="00E3304F"/>
    <w:rsid w:val="00E36F9F"/>
    <w:rsid w:val="00E4264C"/>
    <w:rsid w:val="00E6066B"/>
    <w:rsid w:val="00E62D29"/>
    <w:rsid w:val="00E8505D"/>
    <w:rsid w:val="00E85132"/>
    <w:rsid w:val="00E87FD0"/>
    <w:rsid w:val="00E93B9A"/>
    <w:rsid w:val="00EA092F"/>
    <w:rsid w:val="00EA7FAA"/>
    <w:rsid w:val="00EB5A4F"/>
    <w:rsid w:val="00EB6DC3"/>
    <w:rsid w:val="00EC0A71"/>
    <w:rsid w:val="00ED2029"/>
    <w:rsid w:val="00ED617D"/>
    <w:rsid w:val="00ED6228"/>
    <w:rsid w:val="00ED742F"/>
    <w:rsid w:val="00EE2815"/>
    <w:rsid w:val="00EE3E97"/>
    <w:rsid w:val="00EE72FA"/>
    <w:rsid w:val="00EF5DFF"/>
    <w:rsid w:val="00F06D59"/>
    <w:rsid w:val="00F06D70"/>
    <w:rsid w:val="00F06DB9"/>
    <w:rsid w:val="00F12FE7"/>
    <w:rsid w:val="00F234BA"/>
    <w:rsid w:val="00F36247"/>
    <w:rsid w:val="00F512BF"/>
    <w:rsid w:val="00F5559E"/>
    <w:rsid w:val="00F574F8"/>
    <w:rsid w:val="00F8228A"/>
    <w:rsid w:val="00F82DF4"/>
    <w:rsid w:val="00F90107"/>
    <w:rsid w:val="00F95AD9"/>
    <w:rsid w:val="00FA0CEC"/>
    <w:rsid w:val="00FA1316"/>
    <w:rsid w:val="00FA3143"/>
    <w:rsid w:val="00FC14C7"/>
    <w:rsid w:val="00FE33D9"/>
    <w:rsid w:val="00FF1CC5"/>
    <w:rsid w:val="00FF2C53"/>
    <w:rsid w:val="00FF51E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B9E37"/>
  <w15:docId w15:val="{A72A2C77-C99E-4D7E-8919-97652C051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F26AC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120" w:line="312" w:lineRule="auto"/>
      <w:outlineLvl w:val="0"/>
    </w:pPr>
    <w:rPr>
      <w:rFonts w:ascii="Calibri" w:hAnsi="Calibri"/>
      <w:b/>
      <w:bCs/>
      <w:caps/>
      <w:color w:val="FFFFFF"/>
      <w:spacing w:val="15"/>
      <w:sz w:val="20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3F26A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120" w:line="312" w:lineRule="auto"/>
      <w:outlineLvl w:val="1"/>
    </w:pPr>
    <w:rPr>
      <w:rFonts w:ascii="Calibri" w:hAnsi="Calibri"/>
      <w:caps/>
      <w:spacing w:val="15"/>
      <w:sz w:val="20"/>
      <w:szCs w:val="20"/>
      <w:lang w:val="de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6AC"/>
    <w:rPr>
      <w:rFonts w:ascii="Calibri" w:eastAsia="Times New Roman" w:hAnsi="Calibri" w:cs="Times New Roman"/>
      <w:b/>
      <w:bCs/>
      <w:caps/>
      <w:color w:val="FFFFFF"/>
      <w:spacing w:val="15"/>
      <w:sz w:val="20"/>
      <w:szCs w:val="20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"/>
    <w:rsid w:val="003F26AC"/>
    <w:rPr>
      <w:rFonts w:ascii="Calibri" w:eastAsia="Times New Roman" w:hAnsi="Calibri" w:cs="Times New Roman"/>
      <w:caps/>
      <w:spacing w:val="15"/>
      <w:sz w:val="20"/>
      <w:szCs w:val="20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2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rsid w:val="00F234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sid w:val="00F234B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23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234B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F234B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234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4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E2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26AC"/>
    <w:pPr>
      <w:spacing w:before="100" w:beforeAutospacing="1" w:after="100" w:afterAutospacing="1"/>
    </w:pPr>
    <w:rPr>
      <w:lang w:val="de-DE" w:eastAsia="de-DE"/>
    </w:rPr>
  </w:style>
  <w:style w:type="table" w:styleId="MediumList1-Accent1">
    <w:name w:val="Medium List 1 Accent 1"/>
    <w:basedOn w:val="TableNormal"/>
    <w:uiPriority w:val="65"/>
    <w:rsid w:val="003F26AC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A36B51"/>
    <w:pPr>
      <w:ind w:left="720"/>
      <w:contextualSpacing/>
    </w:pPr>
  </w:style>
  <w:style w:type="paragraph" w:customStyle="1" w:styleId="NormalWeb1">
    <w:name w:val="Normal (Web)1"/>
    <w:basedOn w:val="Normal"/>
    <w:rsid w:val="00935B80"/>
    <w:pPr>
      <w:suppressAutoHyphens/>
      <w:spacing w:before="28" w:after="100" w:line="100" w:lineRule="atLeast"/>
    </w:pPr>
    <w:rPr>
      <w:rFonts w:ascii="Times" w:eastAsia="MS ??" w:hAnsi="Times"/>
      <w:kern w:val="1"/>
      <w:sz w:val="20"/>
      <w:szCs w:val="20"/>
      <w:lang w:val="de-D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7CB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nhideWhenUsed/>
    <w:qFormat/>
    <w:rsid w:val="00084E2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40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28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8844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44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440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91E00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391E0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391E0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391E0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391E0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391E0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table" w:styleId="LightShading">
    <w:name w:val="Light Shading"/>
    <w:basedOn w:val="TableNormal"/>
    <w:uiPriority w:val="60"/>
    <w:rsid w:val="002D6C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E718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1786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65C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C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C6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C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C6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72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D347BBDITN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FA17-3810-4562-BFF5-B5C10627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17</Characters>
  <Application>Microsoft Office Word</Application>
  <DocSecurity>0</DocSecurity>
  <Lines>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-Marie Klatt</dc:creator>
  <cp:lastModifiedBy>Nadin Raedel</cp:lastModifiedBy>
  <cp:revision>7</cp:revision>
  <cp:lastPrinted>2018-02-28T15:31:00Z</cp:lastPrinted>
  <dcterms:created xsi:type="dcterms:W3CDTF">2019-06-21T12:01:00Z</dcterms:created>
  <dcterms:modified xsi:type="dcterms:W3CDTF">2019-10-14T13:28:00Z</dcterms:modified>
</cp:coreProperties>
</file>